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sdt>
      <w:sdtPr>
        <w:id w:val="358938673"/>
        <w:docPartObj>
          <w:docPartGallery w:val="Cover Pages"/>
          <w:docPartUnique/>
        </w:docPartObj>
      </w:sdtPr>
      <w:sdtEndPr>
        <w:rPr>
          <w:rFonts w:ascii="Verdana" w:hAnsi="Verdana"/>
          <w:b/>
          <w:u w:val="single"/>
        </w:rPr>
      </w:sdtEndPr>
      <w:sdtContent>
        <w:p w:rsidR="005420E8" w:rsidRDefault="005420E8" w14:paraId="1197B451" w14:textId="642A47A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3ED361C" wp14:editId="3E4189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upo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110066D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style="position:absolute;width:73152;height:11303;visibility:visible;mso-wrap-style:square;v-text-anchor:middle" coordsize="7312660,1129665" o:spid="_x0000_s1027" fillcolor="#4f81bd [3204]" stroked="f" strokeweight="2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>
                      <v:path arrowok="t" o:connecttype="custom" o:connectlocs="0,0;7315200,0;7315200,1130373;3620757,733885;0,1092249;0,0" o:connectangles="0,0,0,0,0,0"/>
                    </v:shape>
                    <v:rect id="Rectángulo 151" style="position:absolute;width:73152;height:12161;visibility:visible;mso-wrap-style:square;v-text-anchor:middle" o:spid="_x0000_s1028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>
                      <v:fill type="frame" o:title="" recolor="t" rotate="t" r:id="rId10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52DE3D" wp14:editId="4D24CD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20E8" w:rsidRDefault="005420E8" w14:paraId="3C576355" w14:textId="33842EC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ic. Claudio Godio - FA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7352DE3D">
                    <v:stroke joinstyle="miter"/>
                    <v:path gradientshapeok="t" o:connecttype="rect"/>
                  </v:shapetype>
                  <v:shape id="Cuadro de texto 15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>
                    <v:textbox inset="126pt,0,54pt,0">
                      <w:txbxContent>
                        <w:p w:rsidR="005420E8" w:rsidRDefault="005420E8" w14:paraId="3C576355" w14:textId="33842EC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ic. Claudio Godio - FAI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AC6EEB" wp14:editId="450B28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20E8" w:rsidRDefault="005420E8" w14:paraId="2A5FADA3" w14:textId="55A34BDE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BASE DE DATOS I - tp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420E8" w:rsidRDefault="005420E8" w14:paraId="3395120B" w14:textId="578E509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te B – SQL Estructuras y Consult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w14:anchorId="36AC6EEB">
                    <v:textbox inset="126pt,0,54pt,0">
                      <w:txbxContent>
                        <w:p w:rsidR="005420E8" w:rsidRDefault="005420E8" w14:paraId="2A5FADA3" w14:textId="55A34BDE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BASE DE DATOS I - tp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420E8" w:rsidRDefault="005420E8" w14:paraId="3395120B" w14:textId="578E509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te B – SQL Estructuras y Consult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420E8" w:rsidRDefault="005420E8" w14:paraId="6C951D8F" w14:textId="6C0544A3">
          <w:pPr>
            <w:rPr>
              <w:rFonts w:ascii="Verdana" w:hAnsi="Verdana"/>
              <w:b/>
              <w:u w:val="single"/>
            </w:rPr>
          </w:pPr>
          <w:r>
            <w:rPr>
              <w:rFonts w:ascii="Verdana" w:hAnsi="Verdana"/>
              <w:b/>
              <w:u w:val="single"/>
            </w:rPr>
            <w:br w:type="page"/>
          </w:r>
        </w:p>
      </w:sdtContent>
    </w:sdt>
    <w:p w:rsidRPr="004A3CBC" w:rsidR="004A3CBC" w:rsidP="004A3CBC" w:rsidRDefault="004A3CBC" w14:paraId="3F7C2535" w14:textId="4583455D">
      <w:pPr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 xml:space="preserve">Parte </w:t>
      </w:r>
      <w:r w:rsidR="005420E8">
        <w:rPr>
          <w:rFonts w:ascii="Verdana" w:hAnsi="Verdana"/>
          <w:b/>
          <w:u w:val="single"/>
        </w:rPr>
        <w:t>A</w:t>
      </w:r>
    </w:p>
    <w:p w:rsidRPr="005420E8" w:rsidR="00A12675" w:rsidP="006C3582" w:rsidRDefault="003E4FC6" w14:paraId="18AC36A0" w14:textId="77777777">
      <w:pPr>
        <w:pStyle w:val="Prrafodelista"/>
        <w:ind w:left="0" w:firstLine="360"/>
        <w:jc w:val="both"/>
        <w:rPr>
          <w:rFonts w:ascii="Verdana" w:hAnsi="Verdana"/>
          <w:sz w:val="20"/>
          <w:szCs w:val="20"/>
        </w:rPr>
      </w:pPr>
      <w:r w:rsidRPr="005420E8">
        <w:rPr>
          <w:rFonts w:ascii="Verdana" w:hAnsi="Verdana"/>
          <w:sz w:val="20"/>
          <w:szCs w:val="20"/>
        </w:rPr>
        <w:t>Crear las tablas que representen las siguientes estructuras, utilizar para los códigos valores numéricos y para los títulos, nombres y descripciones cadenas de caracteres para los demás campos asígnele un tipo acorde al contenido</w:t>
      </w:r>
      <w:r w:rsidRPr="005420E8" w:rsidR="004A3CBC">
        <w:rPr>
          <w:rFonts w:ascii="Verdana" w:hAnsi="Verdana"/>
          <w:sz w:val="20"/>
          <w:szCs w:val="20"/>
        </w:rPr>
        <w:t>:</w:t>
      </w:r>
    </w:p>
    <w:p w:rsidR="004A3CBC" w:rsidP="004A3CBC" w:rsidRDefault="004A3CBC" w14:paraId="21B85FD5" w14:textId="77777777">
      <w:pPr>
        <w:pStyle w:val="Prrafodelista"/>
        <w:ind w:left="360"/>
        <w:jc w:val="both"/>
        <w:rPr>
          <w:rFonts w:ascii="Verdana" w:hAnsi="Verdana"/>
        </w:rPr>
      </w:pPr>
    </w:p>
    <w:p w:rsidR="00A12675" w:rsidP="004A3CBC" w:rsidRDefault="004A3CBC" w14:paraId="394141B3" w14:textId="77777777">
      <w:pPr>
        <w:pStyle w:val="Prrafodelista"/>
        <w:numPr>
          <w:ilvl w:val="0"/>
          <w:numId w:val="5"/>
        </w:numPr>
        <w:rPr>
          <w:rFonts w:ascii="Verdana" w:hAnsi="Verdana"/>
          <w:b/>
          <w:u w:val="single"/>
        </w:rPr>
      </w:pPr>
      <w:r w:rsidRPr="004A3CBC">
        <w:rPr>
          <w:rFonts w:ascii="Verdana" w:hAnsi="Verdana"/>
          <w:b/>
          <w:u w:val="single"/>
        </w:rPr>
        <w:t>Discos</w:t>
      </w:r>
    </w:p>
    <w:p w:rsidRPr="004A3CBC" w:rsidR="004A3CBC" w:rsidP="004A3CBC" w:rsidRDefault="004A3CBC" w14:paraId="17824945" w14:textId="77777777">
      <w:pPr>
        <w:pStyle w:val="Prrafodelista"/>
        <w:ind w:left="360"/>
        <w:rPr>
          <w:rFonts w:ascii="Verdana" w:hAnsi="Verdana"/>
          <w:b/>
          <w:u w:val="single"/>
        </w:rPr>
      </w:pPr>
    </w:p>
    <w:p w:rsidRPr="003E4FC6" w:rsidR="00170AA1" w:rsidP="004A3CBC" w:rsidRDefault="003E4FC6" w14:paraId="7C419C5A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proofErr w:type="spellStart"/>
      <w:r w:rsidRPr="003E4FC6">
        <w:rPr>
          <w:rFonts w:ascii="Verdana" w:hAnsi="Verdana"/>
        </w:rPr>
        <w:t>Albumes</w:t>
      </w:r>
      <w:proofErr w:type="spellEnd"/>
      <w:r w:rsidRPr="003E4FC6">
        <w:rPr>
          <w:rFonts w:ascii="Verdana" w:hAnsi="Verdana"/>
        </w:rPr>
        <w:t xml:space="preserve"> {</w:t>
      </w:r>
      <w:proofErr w:type="spellStart"/>
      <w:r w:rsidRPr="003E4FC6">
        <w:rPr>
          <w:rFonts w:ascii="Verdana" w:hAnsi="Verdana"/>
        </w:rPr>
        <w:t>codAlbum</w:t>
      </w:r>
      <w:proofErr w:type="spellEnd"/>
      <w:r w:rsidRPr="003E4FC6">
        <w:rPr>
          <w:rFonts w:ascii="Verdana" w:hAnsi="Verdana"/>
        </w:rPr>
        <w:t xml:space="preserve">, titulo, fecha, </w:t>
      </w:r>
      <w:proofErr w:type="spellStart"/>
      <w:r w:rsidRPr="003E4FC6">
        <w:rPr>
          <w:rFonts w:ascii="Verdana" w:hAnsi="Verdana"/>
        </w:rPr>
        <w:t>codArtista</w:t>
      </w:r>
      <w:proofErr w:type="spellEnd"/>
      <w:r w:rsidRPr="003E4FC6">
        <w:rPr>
          <w:rFonts w:ascii="Verdana" w:hAnsi="Verdana"/>
        </w:rPr>
        <w:t xml:space="preserve">, </w:t>
      </w:r>
      <w:proofErr w:type="spellStart"/>
      <w:r w:rsidRPr="003E4FC6">
        <w:rPr>
          <w:rFonts w:ascii="Verdana" w:hAnsi="Verdana"/>
        </w:rPr>
        <w:t>codGenero</w:t>
      </w:r>
      <w:proofErr w:type="spellEnd"/>
      <w:r w:rsidRPr="003E4FC6">
        <w:rPr>
          <w:rFonts w:ascii="Verdana" w:hAnsi="Verdana"/>
        </w:rPr>
        <w:t>}</w:t>
      </w:r>
    </w:p>
    <w:p w:rsidRPr="003E4FC6" w:rsidR="003E4FC6" w:rsidP="004A3CBC" w:rsidRDefault="003E4FC6" w14:paraId="7C18230D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3E4FC6">
        <w:rPr>
          <w:rFonts w:ascii="Verdana" w:hAnsi="Verdana"/>
        </w:rPr>
        <w:t>Artistas {</w:t>
      </w:r>
      <w:proofErr w:type="spellStart"/>
      <w:r w:rsidRPr="003E4FC6">
        <w:rPr>
          <w:rFonts w:ascii="Verdana" w:hAnsi="Verdana"/>
        </w:rPr>
        <w:t>codArtista</w:t>
      </w:r>
      <w:proofErr w:type="spellEnd"/>
      <w:r w:rsidRPr="003E4FC6">
        <w:rPr>
          <w:rFonts w:ascii="Verdana" w:hAnsi="Verdana"/>
        </w:rPr>
        <w:t>, nombre}</w:t>
      </w:r>
    </w:p>
    <w:p w:rsidRPr="003E4FC6" w:rsidR="003E4FC6" w:rsidP="004A3CBC" w:rsidRDefault="003E4FC6" w14:paraId="45059B64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proofErr w:type="spellStart"/>
      <w:r w:rsidRPr="003E4FC6">
        <w:rPr>
          <w:rFonts w:ascii="Verdana" w:hAnsi="Verdana"/>
        </w:rPr>
        <w:t>Generos</w:t>
      </w:r>
      <w:proofErr w:type="spellEnd"/>
      <w:r w:rsidRPr="003E4FC6">
        <w:rPr>
          <w:rFonts w:ascii="Verdana" w:hAnsi="Verdana"/>
        </w:rPr>
        <w:t xml:space="preserve"> {</w:t>
      </w:r>
      <w:proofErr w:type="spellStart"/>
      <w:r w:rsidRPr="003E4FC6">
        <w:rPr>
          <w:rFonts w:ascii="Verdana" w:hAnsi="Verdana"/>
        </w:rPr>
        <w:t>codGenero</w:t>
      </w:r>
      <w:proofErr w:type="spellEnd"/>
      <w:r w:rsidRPr="003E4FC6">
        <w:rPr>
          <w:rFonts w:ascii="Verdana" w:hAnsi="Verdana"/>
        </w:rPr>
        <w:t xml:space="preserve">, </w:t>
      </w:r>
      <w:proofErr w:type="spellStart"/>
      <w:r w:rsidRPr="003E4FC6">
        <w:rPr>
          <w:rFonts w:ascii="Verdana" w:hAnsi="Verdana"/>
        </w:rPr>
        <w:t>descripcion</w:t>
      </w:r>
      <w:proofErr w:type="spellEnd"/>
      <w:r w:rsidRPr="003E4FC6">
        <w:rPr>
          <w:rFonts w:ascii="Verdana" w:hAnsi="Verdana"/>
        </w:rPr>
        <w:t>}</w:t>
      </w:r>
    </w:p>
    <w:p w:rsidR="003E4FC6" w:rsidP="004A3CBC" w:rsidRDefault="003E4FC6" w14:paraId="032713F0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3E4FC6">
        <w:rPr>
          <w:rFonts w:ascii="Verdana" w:hAnsi="Verdana"/>
        </w:rPr>
        <w:t>Temas {</w:t>
      </w:r>
      <w:proofErr w:type="spellStart"/>
      <w:r w:rsidRPr="003E4FC6">
        <w:rPr>
          <w:rFonts w:ascii="Verdana" w:hAnsi="Verdana"/>
        </w:rPr>
        <w:t>codTema</w:t>
      </w:r>
      <w:proofErr w:type="spellEnd"/>
      <w:r w:rsidRPr="003E4FC6">
        <w:rPr>
          <w:rFonts w:ascii="Verdana" w:hAnsi="Verdana"/>
        </w:rPr>
        <w:t xml:space="preserve">, titulo, orden, duración, </w:t>
      </w:r>
      <w:proofErr w:type="spellStart"/>
      <w:r w:rsidRPr="003E4FC6">
        <w:rPr>
          <w:rFonts w:ascii="Verdana" w:hAnsi="Verdana"/>
        </w:rPr>
        <w:t>codAlbum</w:t>
      </w:r>
      <w:proofErr w:type="spellEnd"/>
      <w:r w:rsidRPr="003E4FC6">
        <w:rPr>
          <w:rFonts w:ascii="Verdana" w:hAnsi="Verdana"/>
        </w:rPr>
        <w:t>}</w:t>
      </w:r>
    </w:p>
    <w:p w:rsidR="004A3CBC" w:rsidP="004A3CBC" w:rsidRDefault="004A3CBC" w14:paraId="0D34920B" w14:textId="77777777">
      <w:pPr>
        <w:pStyle w:val="Prrafodelista"/>
        <w:spacing w:after="120" w:line="240" w:lineRule="auto"/>
        <w:ind w:left="360"/>
        <w:jc w:val="both"/>
        <w:rPr>
          <w:rFonts w:ascii="Verdana" w:hAnsi="Verdana"/>
        </w:rPr>
      </w:pPr>
    </w:p>
    <w:p w:rsidR="00A12675" w:rsidP="004A3CBC" w:rsidRDefault="004A3CBC" w14:paraId="34D357C9" w14:textId="77777777">
      <w:pPr>
        <w:pStyle w:val="Prrafodelista"/>
        <w:numPr>
          <w:ilvl w:val="0"/>
          <w:numId w:val="5"/>
        </w:numPr>
        <w:rPr>
          <w:rFonts w:ascii="Verdana" w:hAnsi="Verdana"/>
          <w:b/>
          <w:u w:val="single"/>
        </w:rPr>
      </w:pPr>
      <w:r w:rsidRPr="004A3CBC">
        <w:rPr>
          <w:rFonts w:ascii="Verdana" w:hAnsi="Verdana"/>
          <w:b/>
          <w:u w:val="single"/>
        </w:rPr>
        <w:t>Pedidos y Facturas</w:t>
      </w:r>
    </w:p>
    <w:p w:rsidRPr="004A3CBC" w:rsidR="004A3CBC" w:rsidP="004A3CBC" w:rsidRDefault="004A3CBC" w14:paraId="2ADB95CD" w14:textId="77777777">
      <w:pPr>
        <w:pStyle w:val="Prrafodelista"/>
        <w:ind w:left="360"/>
        <w:rPr>
          <w:rFonts w:ascii="Verdana" w:hAnsi="Verdana"/>
          <w:b/>
          <w:u w:val="single"/>
        </w:rPr>
      </w:pPr>
    </w:p>
    <w:p w:rsidR="00AF3921" w:rsidP="004A3CBC" w:rsidRDefault="00AF3921" w14:paraId="450E9142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lientes</w:t>
      </w:r>
      <w:r w:rsidRPr="00AF3921">
        <w:rPr>
          <w:rFonts w:ascii="Verdana" w:hAnsi="Verdana"/>
        </w:rPr>
        <w:t xml:space="preserve"> {</w:t>
      </w:r>
      <w:proofErr w:type="spellStart"/>
      <w:r w:rsidRPr="00AF3921">
        <w:rPr>
          <w:rFonts w:ascii="Verdana" w:hAnsi="Verdana"/>
        </w:rPr>
        <w:t>cod</w:t>
      </w:r>
      <w:r>
        <w:rPr>
          <w:rFonts w:ascii="Verdana" w:hAnsi="Verdana"/>
        </w:rPr>
        <w:t>Cliente</w:t>
      </w:r>
      <w:proofErr w:type="spellEnd"/>
      <w:r w:rsidRPr="00AF3921">
        <w:rPr>
          <w:rFonts w:ascii="Verdana" w:hAnsi="Verdana"/>
        </w:rPr>
        <w:t>, nombre</w:t>
      </w:r>
      <w:r>
        <w:rPr>
          <w:rFonts w:ascii="Verdana" w:hAnsi="Verdana"/>
        </w:rPr>
        <w:t>, saldo</w:t>
      </w:r>
      <w:r w:rsidRPr="00AF3921">
        <w:rPr>
          <w:rFonts w:ascii="Verdana" w:hAnsi="Verdana"/>
        </w:rPr>
        <w:t>}</w:t>
      </w:r>
    </w:p>
    <w:p w:rsidR="00AF3921" w:rsidP="004A3CBC" w:rsidRDefault="00AF3921" w14:paraId="5AE76083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Pedidos {</w:t>
      </w:r>
      <w:proofErr w:type="spellStart"/>
      <w:r>
        <w:rPr>
          <w:rFonts w:ascii="Verdana" w:hAnsi="Verdana"/>
        </w:rPr>
        <w:t>nroPedido</w:t>
      </w:r>
      <w:proofErr w:type="spellEnd"/>
      <w:r>
        <w:rPr>
          <w:rFonts w:ascii="Verdana" w:hAnsi="Verdana"/>
        </w:rPr>
        <w:t xml:space="preserve">, fecha, </w:t>
      </w:r>
      <w:proofErr w:type="spellStart"/>
      <w:r>
        <w:rPr>
          <w:rFonts w:ascii="Verdana" w:hAnsi="Verdana"/>
        </w:rPr>
        <w:t>codCliente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fechaEntrega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lugarEntrega</w:t>
      </w:r>
      <w:proofErr w:type="spellEnd"/>
      <w:r>
        <w:rPr>
          <w:rFonts w:ascii="Verdana" w:hAnsi="Verdana"/>
        </w:rPr>
        <w:t>}</w:t>
      </w:r>
    </w:p>
    <w:p w:rsidR="00AF3921" w:rsidP="004A3CBC" w:rsidRDefault="00AF3921" w14:paraId="796E6757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Facturas {</w:t>
      </w:r>
      <w:proofErr w:type="spellStart"/>
      <w:r>
        <w:rPr>
          <w:rFonts w:ascii="Verdana" w:hAnsi="Verdana"/>
        </w:rPr>
        <w:t>nroFactura</w:t>
      </w:r>
      <w:proofErr w:type="spellEnd"/>
      <w:r>
        <w:rPr>
          <w:rFonts w:ascii="Verdana" w:hAnsi="Verdana"/>
        </w:rPr>
        <w:t xml:space="preserve">, fecha, </w:t>
      </w:r>
      <w:proofErr w:type="spellStart"/>
      <w:r>
        <w:rPr>
          <w:rFonts w:ascii="Verdana" w:hAnsi="Verdana"/>
        </w:rPr>
        <w:t>codCliente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codPedido</w:t>
      </w:r>
      <w:proofErr w:type="spellEnd"/>
      <w:r>
        <w:rPr>
          <w:rFonts w:ascii="Verdana" w:hAnsi="Verdana"/>
        </w:rPr>
        <w:t xml:space="preserve">, bruto, </w:t>
      </w:r>
      <w:proofErr w:type="spellStart"/>
      <w:r>
        <w:rPr>
          <w:rFonts w:ascii="Verdana" w:hAnsi="Verdana"/>
        </w:rPr>
        <w:t>iva</w:t>
      </w:r>
      <w:proofErr w:type="spellEnd"/>
      <w:r>
        <w:rPr>
          <w:rFonts w:ascii="Verdana" w:hAnsi="Verdana"/>
        </w:rPr>
        <w:t>, IIBB, final}</w:t>
      </w:r>
    </w:p>
    <w:p w:rsidR="00AF3921" w:rsidP="004A3CBC" w:rsidRDefault="00D32A79" w14:paraId="1B7F6813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Productos {</w:t>
      </w:r>
      <w:proofErr w:type="spellStart"/>
      <w:r>
        <w:rPr>
          <w:rFonts w:ascii="Verdana" w:hAnsi="Verdana"/>
        </w:rPr>
        <w:t>codProducto</w:t>
      </w:r>
      <w:proofErr w:type="spellEnd"/>
      <w:r>
        <w:rPr>
          <w:rFonts w:ascii="Verdana" w:hAnsi="Verdana"/>
        </w:rPr>
        <w:t xml:space="preserve">, descripción, stock, </w:t>
      </w:r>
      <w:proofErr w:type="spellStart"/>
      <w:r>
        <w:rPr>
          <w:rFonts w:ascii="Verdana" w:hAnsi="Verdana"/>
        </w:rPr>
        <w:t>puntoReposicion</w:t>
      </w:r>
      <w:proofErr w:type="spellEnd"/>
      <w:r>
        <w:rPr>
          <w:rFonts w:ascii="Verdana" w:hAnsi="Verdana"/>
        </w:rPr>
        <w:t xml:space="preserve">, </w:t>
      </w:r>
      <w:r w:rsidR="004A3CBC">
        <w:rPr>
          <w:rFonts w:ascii="Verdana" w:hAnsi="Verdana"/>
        </w:rPr>
        <w:t>precio</w:t>
      </w:r>
      <w:r>
        <w:rPr>
          <w:rFonts w:ascii="Verdana" w:hAnsi="Verdana"/>
        </w:rPr>
        <w:t>}</w:t>
      </w:r>
    </w:p>
    <w:p w:rsidR="004A3CBC" w:rsidP="004A3CBC" w:rsidRDefault="004A3CBC" w14:paraId="01C850EF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ItemsPedido</w:t>
      </w:r>
      <w:proofErr w:type="spellEnd"/>
      <w:r>
        <w:rPr>
          <w:rFonts w:ascii="Verdana" w:hAnsi="Verdana"/>
        </w:rPr>
        <w:t xml:space="preserve"> {</w:t>
      </w:r>
      <w:proofErr w:type="spellStart"/>
      <w:r>
        <w:rPr>
          <w:rFonts w:ascii="Verdana" w:hAnsi="Verdana"/>
        </w:rPr>
        <w:t>codProducto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codPedido</w:t>
      </w:r>
      <w:proofErr w:type="spellEnd"/>
      <w:r>
        <w:rPr>
          <w:rFonts w:ascii="Verdana" w:hAnsi="Verdana"/>
        </w:rPr>
        <w:t>, cantidad}</w:t>
      </w:r>
    </w:p>
    <w:p w:rsidR="004A3CBC" w:rsidP="004A3CBC" w:rsidRDefault="004A3CBC" w14:paraId="7CD5A4DB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ItemsFactura</w:t>
      </w:r>
      <w:proofErr w:type="spellEnd"/>
      <w:r>
        <w:rPr>
          <w:rFonts w:ascii="Verdana" w:hAnsi="Verdana"/>
        </w:rPr>
        <w:t xml:space="preserve"> {</w:t>
      </w:r>
      <w:r w:rsidRPr="004A3CBC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dProducto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nroFactura</w:t>
      </w:r>
      <w:proofErr w:type="spellEnd"/>
      <w:r>
        <w:rPr>
          <w:rFonts w:ascii="Verdana" w:hAnsi="Verdana"/>
        </w:rPr>
        <w:t>, cantidad, precio, descuento}</w:t>
      </w:r>
    </w:p>
    <w:p w:rsidRPr="00AF3921" w:rsidR="004A3CBC" w:rsidP="004A3CBC" w:rsidRDefault="004A3CBC" w14:paraId="2B226311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omposiciones: {</w:t>
      </w:r>
      <w:proofErr w:type="spellStart"/>
      <w:r>
        <w:rPr>
          <w:rFonts w:ascii="Verdana" w:hAnsi="Verdana"/>
        </w:rPr>
        <w:t>codProducto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codProductoComponente</w:t>
      </w:r>
      <w:proofErr w:type="spellEnd"/>
      <w:r>
        <w:rPr>
          <w:rFonts w:ascii="Verdana" w:hAnsi="Verdana"/>
        </w:rPr>
        <w:t>, cantidad}</w:t>
      </w:r>
    </w:p>
    <w:p w:rsidR="004A3CBC" w:rsidRDefault="004A3CBC" w14:paraId="613F572B" w14:textId="77777777">
      <w:pPr>
        <w:rPr>
          <w:rFonts w:ascii="Verdana" w:hAnsi="Verdana"/>
          <w:i/>
        </w:rPr>
      </w:pPr>
    </w:p>
    <w:p w:rsidRPr="005420E8" w:rsidR="004A3CBC" w:rsidP="005420E8" w:rsidRDefault="004A3CBC" w14:paraId="55FFFE36" w14:textId="77777777">
      <w:pPr>
        <w:jc w:val="center"/>
        <w:rPr>
          <w:rFonts w:ascii="Verdana" w:hAnsi="Verdana"/>
          <w:b/>
          <w:u w:val="single"/>
        </w:rPr>
      </w:pPr>
      <w:r w:rsidRPr="005420E8">
        <w:rPr>
          <w:rFonts w:ascii="Verdana" w:hAnsi="Verdana"/>
          <w:b/>
          <w:u w:val="single"/>
        </w:rPr>
        <w:t>Al finalizar ingrese valores en cada una de las estructuras creadas.</w:t>
      </w:r>
      <w:r w:rsidRPr="005420E8">
        <w:rPr>
          <w:rFonts w:ascii="Verdana" w:hAnsi="Verdana"/>
          <w:b/>
          <w:u w:val="single"/>
        </w:rPr>
        <w:br w:type="page"/>
      </w:r>
    </w:p>
    <w:p w:rsidRPr="005C6AFA" w:rsidR="005C6AFA" w:rsidP="00A12675" w:rsidRDefault="005C6AFA" w14:paraId="58C8458B" w14:textId="355EAF54">
      <w:pPr>
        <w:jc w:val="both"/>
        <w:rPr>
          <w:rFonts w:ascii="Verdana" w:hAnsi="Verdana"/>
          <w:b/>
          <w:u w:val="single"/>
        </w:rPr>
      </w:pPr>
      <w:r w:rsidRPr="005C6AFA">
        <w:rPr>
          <w:rFonts w:ascii="Verdana" w:hAnsi="Verdana"/>
          <w:b/>
          <w:u w:val="single"/>
        </w:rPr>
        <w:lastRenderedPageBreak/>
        <w:t xml:space="preserve">Parte </w:t>
      </w:r>
      <w:r w:rsidR="005420E8">
        <w:rPr>
          <w:rFonts w:ascii="Verdana" w:hAnsi="Verdana"/>
          <w:b/>
          <w:u w:val="single"/>
        </w:rPr>
        <w:t>B</w:t>
      </w:r>
    </w:p>
    <w:p w:rsidRPr="00A12675" w:rsidR="00A12675" w:rsidP="005C6AFA" w:rsidRDefault="005420E8" w14:paraId="00FA3C30" w14:textId="7EA6FD35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="00A12675">
        <w:rPr>
          <w:rFonts w:ascii="Verdana" w:hAnsi="Verdana"/>
        </w:rPr>
        <w:t>rear la</w:t>
      </w:r>
      <w:r w:rsidR="005C6AFA">
        <w:rPr>
          <w:rFonts w:ascii="Verdana" w:hAnsi="Verdana"/>
        </w:rPr>
        <w:t>s</w:t>
      </w:r>
      <w:r w:rsidR="00A12675">
        <w:rPr>
          <w:rFonts w:ascii="Verdana" w:hAnsi="Verdana"/>
        </w:rPr>
        <w:t xml:space="preserve"> tablas </w:t>
      </w:r>
      <w:r>
        <w:rPr>
          <w:rFonts w:ascii="Verdana" w:hAnsi="Verdana"/>
        </w:rPr>
        <w:t>según las instrucciones que siguen</w:t>
      </w:r>
      <w:r w:rsidR="00390AF7">
        <w:rPr>
          <w:rFonts w:ascii="Verdana" w:hAnsi="Verdana"/>
        </w:rPr>
        <w:t>, definiendo los tipos de datos que considere conveniente</w:t>
      </w:r>
      <w:r w:rsidR="00A12675">
        <w:rPr>
          <w:rFonts w:ascii="Verdana" w:hAnsi="Verdana"/>
        </w:rPr>
        <w:t>.</w:t>
      </w:r>
      <w:r w:rsidR="005C6AFA">
        <w:rPr>
          <w:rFonts w:ascii="Verdana" w:hAnsi="Verdana"/>
        </w:rPr>
        <w:t xml:space="preserve"> </w:t>
      </w:r>
      <w:r w:rsidRPr="006C3582" w:rsidR="005C6AFA">
        <w:rPr>
          <w:rFonts w:ascii="Verdana" w:hAnsi="Verdana"/>
          <w:b/>
          <w:i/>
        </w:rPr>
        <w:t>Al finalizar inserte información en la misma</w:t>
      </w:r>
      <w:r w:rsidR="005C6AFA">
        <w:rPr>
          <w:rFonts w:ascii="Verdana" w:hAnsi="Verdana"/>
        </w:rPr>
        <w:t xml:space="preserve"> (varias filas en cada tabla)</w:t>
      </w:r>
    </w:p>
    <w:p w:rsidRPr="00A12675" w:rsidR="00A12675" w:rsidP="00390AF7" w:rsidRDefault="00A12675" w14:paraId="1AE39F02" w14:textId="77777777">
      <w:pPr>
        <w:jc w:val="both"/>
        <w:rPr>
          <w:rFonts w:ascii="Verdana" w:hAnsi="Verdana"/>
          <w:b/>
        </w:rPr>
      </w:pPr>
      <w:r w:rsidRPr="00A12675">
        <w:rPr>
          <w:rFonts w:ascii="Verdana" w:hAnsi="Verdana"/>
          <w:b/>
        </w:rPr>
        <w:t>Usuarios.</w:t>
      </w:r>
    </w:p>
    <w:p w:rsidRPr="00A12675" w:rsidR="00A12675" w:rsidP="00390AF7" w:rsidRDefault="00A12675" w14:paraId="2957D197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Identificador: identificador único de usuario, de uso interno al sistema.</w:t>
      </w:r>
    </w:p>
    <w:p w:rsidRPr="00A12675" w:rsidR="00A12675" w:rsidP="00390AF7" w:rsidRDefault="00A12675" w14:paraId="2910663C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Nombre: nombre y apellidos del usuario.</w:t>
      </w:r>
    </w:p>
    <w:p w:rsidRPr="00A12675" w:rsidR="00A12675" w:rsidP="00390AF7" w:rsidRDefault="00A12675" w14:paraId="752EDBDB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Alias: alias breve utilizado por el usuario en el sistema.</w:t>
      </w:r>
    </w:p>
    <w:p w:rsidRPr="00A12675" w:rsidR="00A12675" w:rsidP="00390AF7" w:rsidRDefault="00A12675" w14:paraId="21B550C4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Contraseña: contraseña del usuario para autenticarse en el sistema.</w:t>
      </w:r>
    </w:p>
    <w:p w:rsidRPr="00A12675" w:rsidR="00A12675" w:rsidP="00390AF7" w:rsidRDefault="00A12675" w14:paraId="43E83629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Activo: Por defecto, todos los usuarios están activos cuando se crean.</w:t>
      </w:r>
    </w:p>
    <w:p w:rsidRPr="00A12675" w:rsidR="00A12675" w:rsidP="00390AF7" w:rsidRDefault="00A12675" w14:paraId="3E729D42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Dirección de correo electrónico: dirección de correo electrónico del usuario.</w:t>
      </w:r>
    </w:p>
    <w:p w:rsidRPr="00A12675" w:rsidR="00A12675" w:rsidP="00A12675" w:rsidRDefault="00A12675" w14:paraId="4E07C910" w14:textId="77777777">
      <w:pPr>
        <w:jc w:val="both"/>
        <w:rPr>
          <w:rFonts w:ascii="Verdana" w:hAnsi="Verdana"/>
          <w:b/>
        </w:rPr>
      </w:pPr>
      <w:r w:rsidRPr="00A12675">
        <w:rPr>
          <w:rFonts w:ascii="Verdana" w:hAnsi="Verdana"/>
          <w:b/>
        </w:rPr>
        <w:t>Noticias.</w:t>
      </w:r>
    </w:p>
    <w:p w:rsidR="00A12675" w:rsidP="00390AF7" w:rsidRDefault="00A12675" w14:paraId="1BB94DB8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Identificador: identificador único de noticia</w:t>
      </w:r>
    </w:p>
    <w:p w:rsidRPr="00A12675" w:rsidR="00A12675" w:rsidP="00390AF7" w:rsidRDefault="00A12675" w14:paraId="2EE75CB1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Título: título de la noticia.</w:t>
      </w:r>
    </w:p>
    <w:p w:rsidRPr="00A12675" w:rsidR="00A12675" w:rsidP="00390AF7" w:rsidRDefault="00A12675" w14:paraId="7CDBCBC3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Identificador de categoría: referencia a la categoría a la que pertenece la noticia.</w:t>
      </w:r>
    </w:p>
    <w:p w:rsidR="00A12675" w:rsidP="00390AF7" w:rsidRDefault="00A12675" w14:paraId="1724F366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Autor: referencia al usuario autor de la noticia.</w:t>
      </w:r>
    </w:p>
    <w:p w:rsidRPr="00A12675" w:rsidR="00A12675" w:rsidP="00390AF7" w:rsidRDefault="00A12675" w14:paraId="7F9A57C2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Fecha: fecha de introducción de la noticia</w:t>
      </w:r>
      <w:r>
        <w:rPr>
          <w:rFonts w:ascii="Verdana" w:hAnsi="Verdana"/>
        </w:rPr>
        <w:t>, si no se especifica debe ser la del sistema</w:t>
      </w:r>
      <w:r w:rsidRPr="00A12675">
        <w:rPr>
          <w:rFonts w:ascii="Verdana" w:hAnsi="Verdana"/>
        </w:rPr>
        <w:t>.</w:t>
      </w:r>
    </w:p>
    <w:p w:rsidRPr="00A12675" w:rsidR="00A12675" w:rsidP="00390AF7" w:rsidRDefault="00A12675" w14:paraId="5F25A729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Ubicación</w:t>
      </w:r>
      <w:r w:rsidRPr="00A12675">
        <w:rPr>
          <w:rFonts w:ascii="Verdana" w:hAnsi="Verdana"/>
        </w:rPr>
        <w:t xml:space="preserve"> de la noticia: </w:t>
      </w:r>
      <w:r>
        <w:rPr>
          <w:rFonts w:ascii="Verdana" w:hAnsi="Verdana"/>
        </w:rPr>
        <w:t>ubicación</w:t>
      </w:r>
      <w:r w:rsidRPr="00A12675">
        <w:rPr>
          <w:rFonts w:ascii="Verdana" w:hAnsi="Verdana"/>
        </w:rPr>
        <w:t xml:space="preserve"> de la noticia dentro del </w:t>
      </w:r>
      <w:r>
        <w:rPr>
          <w:rFonts w:ascii="Verdana" w:hAnsi="Verdana"/>
        </w:rPr>
        <w:t xml:space="preserve">file </w:t>
      </w:r>
      <w:proofErr w:type="spellStart"/>
      <w:r>
        <w:rPr>
          <w:rFonts w:ascii="Verdana" w:hAnsi="Verdana"/>
        </w:rPr>
        <w:t>system</w:t>
      </w:r>
      <w:proofErr w:type="spellEnd"/>
      <w:r w:rsidRPr="00A12675">
        <w:rPr>
          <w:rFonts w:ascii="Verdana" w:hAnsi="Verdana"/>
        </w:rPr>
        <w:t>.</w:t>
      </w:r>
    </w:p>
    <w:p w:rsidRPr="00A12675" w:rsidR="00A12675" w:rsidP="00A12675" w:rsidRDefault="00A12675" w14:paraId="428AA922" w14:textId="77777777">
      <w:pPr>
        <w:jc w:val="both"/>
        <w:rPr>
          <w:rFonts w:ascii="Verdana" w:hAnsi="Verdana"/>
          <w:b/>
        </w:rPr>
      </w:pPr>
      <w:r w:rsidRPr="00A12675">
        <w:rPr>
          <w:rFonts w:ascii="Verdana" w:hAnsi="Verdana"/>
          <w:b/>
        </w:rPr>
        <w:t>Categorías</w:t>
      </w:r>
      <w:r>
        <w:rPr>
          <w:rFonts w:ascii="Verdana" w:hAnsi="Verdana"/>
          <w:b/>
        </w:rPr>
        <w:t>.</w:t>
      </w:r>
    </w:p>
    <w:p w:rsidRPr="00A12675" w:rsidR="00A12675" w:rsidP="00390AF7" w:rsidRDefault="00A12675" w14:paraId="5C876400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Identificador: identificador único de categoría.</w:t>
      </w:r>
    </w:p>
    <w:p w:rsidRPr="00A12675" w:rsidR="00A12675" w:rsidP="00390AF7" w:rsidRDefault="00A12675" w14:paraId="51144E5B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Nombre: nombre de la categoría.</w:t>
      </w:r>
    </w:p>
    <w:p w:rsidRPr="00A12675" w:rsidR="00A12675" w:rsidP="00390AF7" w:rsidRDefault="00A12675" w14:paraId="130EEAA7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Descripción: breve descripción acerca de la categoría.</w:t>
      </w:r>
    </w:p>
    <w:p w:rsidRPr="00A12675" w:rsidR="00A12675" w:rsidP="00A12675" w:rsidRDefault="00A12675" w14:paraId="3E4CCA3B" w14:textId="77777777">
      <w:pPr>
        <w:jc w:val="both"/>
        <w:rPr>
          <w:rFonts w:ascii="Verdana" w:hAnsi="Verdana"/>
          <w:b/>
        </w:rPr>
      </w:pPr>
      <w:r w:rsidRPr="00A12675">
        <w:rPr>
          <w:rFonts w:ascii="Verdana" w:hAnsi="Verdana"/>
          <w:b/>
        </w:rPr>
        <w:t>Comentarios</w:t>
      </w:r>
    </w:p>
    <w:p w:rsidRPr="00A12675" w:rsidR="00A12675" w:rsidP="00390AF7" w:rsidRDefault="00A12675" w14:paraId="22F710CD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Identificador: identificador único de comentario, de uso interno al sistema.</w:t>
      </w:r>
    </w:p>
    <w:p w:rsidRPr="00A12675" w:rsidR="00A12675" w:rsidP="00390AF7" w:rsidRDefault="00A12675" w14:paraId="7B4C5A5E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Noticia: identificador de la noticia a la cual aplica el comentario.</w:t>
      </w:r>
    </w:p>
    <w:p w:rsidRPr="00A12675" w:rsidR="00A12675" w:rsidP="00390AF7" w:rsidRDefault="00A12675" w14:paraId="3B33B672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Texto: texto del comentario.</w:t>
      </w:r>
    </w:p>
    <w:p w:rsidRPr="00A12675" w:rsidR="00A12675" w:rsidP="00390AF7" w:rsidRDefault="00A12675" w14:paraId="49EAF547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Identificador de usuario: referencia al usuario que introduce el comentario.</w:t>
      </w:r>
    </w:p>
    <w:p w:rsidRPr="00A12675" w:rsidR="00A12675" w:rsidP="00390AF7" w:rsidRDefault="00A12675" w14:paraId="55D071AB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Fecha: fecha de introducción del comentario en el sistema.</w:t>
      </w:r>
    </w:p>
    <w:p w:rsidRPr="00A12675" w:rsidR="00A12675" w:rsidP="00A12675" w:rsidRDefault="00A12675" w14:paraId="38A594E6" w14:textId="77777777">
      <w:pPr>
        <w:jc w:val="both"/>
        <w:rPr>
          <w:rFonts w:ascii="Verdana" w:hAnsi="Verdana"/>
          <w:b/>
        </w:rPr>
      </w:pPr>
      <w:r w:rsidRPr="00A12675">
        <w:rPr>
          <w:rFonts w:ascii="Verdana" w:hAnsi="Verdana"/>
          <w:b/>
        </w:rPr>
        <w:t>Privilegios</w:t>
      </w:r>
      <w:r>
        <w:rPr>
          <w:rFonts w:ascii="Verdana" w:hAnsi="Verdana"/>
          <w:b/>
        </w:rPr>
        <w:t>.</w:t>
      </w:r>
    </w:p>
    <w:p w:rsidRPr="00A12675" w:rsidR="00A12675" w:rsidP="00390AF7" w:rsidRDefault="00A12675" w14:paraId="434E04FC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Identificador de usuario: referencia al usuario que posee el privilegio</w:t>
      </w:r>
    </w:p>
    <w:p w:rsidR="005C6AFA" w:rsidP="00390AF7" w:rsidRDefault="00A12675" w14:paraId="232211B0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 xml:space="preserve">Privilegio: tipo de privilegio. </w:t>
      </w:r>
      <w:r w:rsidR="005C6AFA">
        <w:rPr>
          <w:rFonts w:ascii="Verdana" w:hAnsi="Verdana"/>
        </w:rPr>
        <w:t xml:space="preserve">Los valores válidos son: </w:t>
      </w:r>
      <w:r w:rsidRPr="00A12675">
        <w:rPr>
          <w:rFonts w:ascii="Verdana" w:hAnsi="Verdana"/>
        </w:rPr>
        <w:t>"Crear</w:t>
      </w:r>
      <w:r w:rsidR="005C6AFA">
        <w:rPr>
          <w:rFonts w:ascii="Verdana" w:hAnsi="Verdana"/>
        </w:rPr>
        <w:t xml:space="preserve"> </w:t>
      </w:r>
      <w:r w:rsidRPr="00A12675">
        <w:rPr>
          <w:rFonts w:ascii="Verdana" w:hAnsi="Verdana"/>
        </w:rPr>
        <w:t>Noticia"</w:t>
      </w:r>
      <w:r w:rsidR="005C6AFA">
        <w:rPr>
          <w:rFonts w:ascii="Verdana" w:hAnsi="Verdana"/>
        </w:rPr>
        <w:t xml:space="preserve"> y </w:t>
      </w:r>
      <w:r w:rsidRPr="00A12675">
        <w:rPr>
          <w:rFonts w:ascii="Verdana" w:hAnsi="Verdana"/>
        </w:rPr>
        <w:t>"Responsable"</w:t>
      </w:r>
      <w:r w:rsidR="005C6AFA">
        <w:rPr>
          <w:rFonts w:ascii="Verdana" w:hAnsi="Verdana"/>
        </w:rPr>
        <w:t>.</w:t>
      </w:r>
    </w:p>
    <w:p w:rsidRPr="00A12675" w:rsidR="00A12675" w:rsidP="00390AF7" w:rsidRDefault="00A12675" w14:paraId="6D0D541E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Identificador de categoría: referencia a la categoría a la que se refiere el privilegio.</w:t>
      </w:r>
    </w:p>
    <w:p w:rsidRPr="00A12675" w:rsidR="00A12675" w:rsidP="005C6AFA" w:rsidRDefault="00A12675" w14:paraId="3360F22B" w14:textId="77777777">
      <w:pPr>
        <w:keepNext/>
        <w:jc w:val="both"/>
        <w:rPr>
          <w:rFonts w:ascii="Verdana" w:hAnsi="Verdana"/>
          <w:b/>
        </w:rPr>
      </w:pPr>
      <w:r w:rsidRPr="00A12675">
        <w:rPr>
          <w:rFonts w:ascii="Verdana" w:hAnsi="Verdana"/>
          <w:b/>
        </w:rPr>
        <w:lastRenderedPageBreak/>
        <w:t>Votaciones</w:t>
      </w:r>
    </w:p>
    <w:p w:rsidRPr="00A12675" w:rsidR="00A12675" w:rsidP="00390AF7" w:rsidRDefault="00A12675" w14:paraId="29372B6C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Identificador de votación: identificador unívoco de la votación.</w:t>
      </w:r>
    </w:p>
    <w:p w:rsidRPr="00A12675" w:rsidR="00A12675" w:rsidP="00390AF7" w:rsidRDefault="00A12675" w14:paraId="448992DE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Identificador de noticia: identificador de la noticia a la cual está asociada la votación.</w:t>
      </w:r>
    </w:p>
    <w:p w:rsidRPr="00A12675" w:rsidR="00A12675" w:rsidP="00390AF7" w:rsidRDefault="00A12675" w14:paraId="6CD4372C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Fecha de inicio: fecha y hora a partir de la cual se pueden recibir votos.</w:t>
      </w:r>
    </w:p>
    <w:p w:rsidRPr="00A12675" w:rsidR="00A12675" w:rsidP="00390AF7" w:rsidRDefault="00A12675" w14:paraId="24557BBC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Fecha de fin: fecha y hora hasta la cual se pueden recibir votos.</w:t>
      </w:r>
    </w:p>
    <w:p w:rsidRPr="00A12675" w:rsidR="00A12675" w:rsidP="00390AF7" w:rsidRDefault="00A12675" w14:paraId="7E78B2BC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Pregunta: texto de la pregunta.</w:t>
      </w:r>
    </w:p>
    <w:p w:rsidRPr="00A12675" w:rsidR="00A12675" w:rsidP="00390AF7" w:rsidRDefault="00A12675" w14:paraId="776DD586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Respuesta 1: texto de la primera opción de respuesta.</w:t>
      </w:r>
    </w:p>
    <w:p w:rsidRPr="00A12675" w:rsidR="00A12675" w:rsidP="00390AF7" w:rsidRDefault="00A12675" w14:paraId="4BA56001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Respuesta 2: texto de la segunda opción de respuesta.</w:t>
      </w:r>
    </w:p>
    <w:p w:rsidRPr="00A12675" w:rsidR="00A12675" w:rsidP="00390AF7" w:rsidRDefault="00A12675" w14:paraId="2260D69D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Respuesta 3: texto de la tercera opción de respuesta.</w:t>
      </w:r>
    </w:p>
    <w:p w:rsidRPr="00A12675" w:rsidR="00A12675" w:rsidP="00390AF7" w:rsidRDefault="00A12675" w14:paraId="78160D1D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Votos de la opción 1: votos recibidos hasta el momento.</w:t>
      </w:r>
    </w:p>
    <w:p w:rsidRPr="00A12675" w:rsidR="00A12675" w:rsidP="00390AF7" w:rsidRDefault="00A12675" w14:paraId="010207B4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Votos de la opción 2: votos recibidos hasta el momento.</w:t>
      </w:r>
    </w:p>
    <w:p w:rsidRPr="00A12675" w:rsidR="00A12675" w:rsidP="00390AF7" w:rsidRDefault="00A12675" w14:paraId="45EE22BD" w14:textId="7777777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Verdana" w:hAnsi="Verdana"/>
        </w:rPr>
      </w:pPr>
      <w:r w:rsidRPr="00A12675">
        <w:rPr>
          <w:rFonts w:ascii="Verdana" w:hAnsi="Verdana"/>
        </w:rPr>
        <w:t>Votos de la opción 3: votos recibidos hasta el momento.</w:t>
      </w:r>
    </w:p>
    <w:p w:rsidR="006C3582" w:rsidRDefault="006C3582" w14:paraId="5BB775CA" w14:textId="77777777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:rsidRPr="005C6AFA" w:rsidR="004F3B29" w:rsidP="004F3B29" w:rsidRDefault="004F3B29" w14:paraId="282EB67A" w14:textId="4574186A">
      <w:pPr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 xml:space="preserve">Parte </w:t>
      </w:r>
      <w:r w:rsidR="00390AF7">
        <w:rPr>
          <w:rFonts w:ascii="Verdana" w:hAnsi="Verdana"/>
          <w:b/>
          <w:u w:val="single"/>
        </w:rPr>
        <w:t>C</w:t>
      </w:r>
    </w:p>
    <w:p w:rsidR="004F3B29" w:rsidP="004F3B29" w:rsidRDefault="004F3B29" w14:paraId="231B35F9" w14:textId="51E0E183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En base a las estructuras creadas en los puntos anteriores, escriba y ejecute las consultas SQL que respondan a los siguientes enunciados. Asegúrese que </w:t>
      </w:r>
      <w:r w:rsidRPr="004F3B29">
        <w:rPr>
          <w:rFonts w:ascii="Verdana" w:hAnsi="Verdana"/>
          <w:b/>
        </w:rPr>
        <w:t>TODAS</w:t>
      </w:r>
      <w:r>
        <w:rPr>
          <w:rFonts w:ascii="Verdana" w:hAnsi="Verdana"/>
        </w:rPr>
        <w:t xml:space="preserve"> devuelvan resultados </w:t>
      </w:r>
      <w:r w:rsidR="00390AF7">
        <w:rPr>
          <w:rFonts w:ascii="Verdana" w:hAnsi="Verdana"/>
        </w:rPr>
        <w:t>(</w:t>
      </w:r>
      <w:r>
        <w:rPr>
          <w:rFonts w:ascii="Verdana" w:hAnsi="Verdana"/>
        </w:rPr>
        <w:t>si es necesario agregue más información a las tablas creadas</w:t>
      </w:r>
      <w:r w:rsidR="00390AF7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:rsidRPr="00C72121" w:rsidR="004F3B29" w:rsidP="00C72121" w:rsidRDefault="004F3B29" w14:paraId="65F24827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¿Cuantos temas tienen los álbumes del género rock?</w:t>
      </w:r>
    </w:p>
    <w:p w:rsidRPr="00C72121" w:rsidR="004F3B29" w:rsidP="00C72121" w:rsidRDefault="004F3B29" w14:paraId="1AC6F0F0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¿Cuántos artistas distintos hicieron álbumes del género clásico?</w:t>
      </w:r>
    </w:p>
    <w:p w:rsidRPr="00C72121" w:rsidR="004F3B29" w:rsidP="00C72121" w:rsidRDefault="004F3B29" w14:paraId="5D15E8D3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¿Cuáles son los géneros que tienen más de tres álbumes?</w:t>
      </w:r>
    </w:p>
    <w:p w:rsidRPr="00C72121" w:rsidR="004F3B29" w:rsidP="00C72121" w:rsidRDefault="004F3B29" w14:paraId="2C91C4FD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¿Cuál es el álbum con más temas (considere que puede haber más de uno)?</w:t>
      </w:r>
    </w:p>
    <w:p w:rsidRPr="00C72121" w:rsidR="004F3B29" w:rsidP="00C72121" w:rsidRDefault="004F3B29" w14:paraId="6F3EEBAF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¿Cuáles son los álbumes que tienen un título que es igual al título de alguno de los temas del mismo?</w:t>
      </w:r>
    </w:p>
    <w:p w:rsidRPr="00C72121" w:rsidR="004F3B29" w:rsidP="00C72121" w:rsidRDefault="004F3B29" w14:paraId="5BE4873E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Determine el nombre de los artistas y de los álbumes de aquellos álbumes del género pop con temas que contengan una letra ñ en el título.</w:t>
      </w:r>
    </w:p>
    <w:p w:rsidRPr="00C72121" w:rsidR="004F3B29" w:rsidP="00C72121" w:rsidRDefault="004F3B29" w14:paraId="69253A4D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¿Cuáles son los clientes con saldo negativo?</w:t>
      </w:r>
    </w:p>
    <w:p w:rsidRPr="00C72121" w:rsidR="004F3B29" w:rsidP="00C72121" w:rsidRDefault="004F3B29" w14:paraId="543A8193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Determine si el bruto de las facturas es igual a la sumatoria de sus ítems.</w:t>
      </w:r>
    </w:p>
    <w:p w:rsidRPr="00C72121" w:rsidR="004F3B29" w:rsidP="00C72121" w:rsidRDefault="004F3B29" w14:paraId="6389C9EE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Determine cuales facturas tienen menos cantidad de artículos vendidos que los pedidos.</w:t>
      </w:r>
    </w:p>
    <w:p w:rsidRPr="00C72121" w:rsidR="004F3B29" w:rsidP="00C72121" w:rsidRDefault="004F3B29" w14:paraId="38148E05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Determine el artículo que esté compuesto por más componentes.</w:t>
      </w:r>
    </w:p>
    <w:p w:rsidRPr="00C72121" w:rsidR="004F3B29" w:rsidP="00C72121" w:rsidRDefault="004F3B29" w14:paraId="07993880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¿Cuáles son los productos que no figuran en ningún pedido?</w:t>
      </w:r>
    </w:p>
    <w:p w:rsidRPr="00C72121" w:rsidR="004F3B29" w:rsidP="00C72121" w:rsidRDefault="004F3B29" w14:paraId="1C194272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Determine el cliente con la factura más costosa.</w:t>
      </w:r>
    </w:p>
    <w:p w:rsidR="004F3B29" w:rsidP="00C72121" w:rsidRDefault="00C72121" w14:paraId="1016CEE2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 w:rsidRPr="00C72121">
        <w:rPr>
          <w:rFonts w:ascii="Verdana" w:hAnsi="Verdana"/>
        </w:rPr>
        <w:t>¿Cuáles son los artículos cuyo stock es menor al punto de reposición?</w:t>
      </w:r>
    </w:p>
    <w:p w:rsidR="00C72121" w:rsidP="00C72121" w:rsidRDefault="00C72121" w14:paraId="560B61CF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¿Cuáles son los privilegios de cada usuario?</w:t>
      </w:r>
    </w:p>
    <w:p w:rsidR="00C72121" w:rsidP="00C72121" w:rsidRDefault="00C72121" w14:paraId="0DB41466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¿Cuál es el usuario que escribió la noticia más votada?</w:t>
      </w:r>
    </w:p>
    <w:p w:rsidR="00C72121" w:rsidP="00C72121" w:rsidRDefault="00C72121" w14:paraId="507F4A7F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¿Cuántos votos recibió en total cada noticia?</w:t>
      </w:r>
    </w:p>
    <w:p w:rsidR="00C72121" w:rsidP="00C72121" w:rsidRDefault="006C3582" w14:paraId="3E59C1E1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¿Qué usuarios escribieron noticias que pertenezcan al género policiales y que tengan al menos un comentario</w:t>
      </w:r>
      <w:r w:rsidR="00C72121">
        <w:rPr>
          <w:rFonts w:ascii="Verdana" w:hAnsi="Verdana"/>
        </w:rPr>
        <w:t>?</w:t>
      </w:r>
    </w:p>
    <w:p w:rsidR="00C72121" w:rsidP="00C72121" w:rsidRDefault="006C3582" w14:paraId="146FA31E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¿Cuáles son los discos que pertenezcan a géneros que contengan una letra p en la descripción pero que no tengan una letra s</w:t>
      </w:r>
      <w:r w:rsidR="00C72121">
        <w:rPr>
          <w:rFonts w:ascii="Verdana" w:hAnsi="Verdana"/>
        </w:rPr>
        <w:t>?</w:t>
      </w:r>
    </w:p>
    <w:p w:rsidR="00C72121" w:rsidP="00C72121" w:rsidRDefault="006C3582" w14:paraId="19D1693A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¿Cuáles son los pedidos que tienen productos con una descripción que contenga más de 60 caracteres en total</w:t>
      </w:r>
      <w:r w:rsidR="00C72121">
        <w:rPr>
          <w:rFonts w:ascii="Verdana" w:hAnsi="Verdana"/>
        </w:rPr>
        <w:t>?</w:t>
      </w:r>
    </w:p>
    <w:p w:rsidRPr="00C72121" w:rsidR="00C72121" w:rsidP="00C72121" w:rsidRDefault="006C3582" w14:paraId="11BE99CF" w14:textId="77777777">
      <w:pPr>
        <w:pStyle w:val="Prrafodelista"/>
        <w:numPr>
          <w:ilvl w:val="0"/>
          <w:numId w:val="5"/>
        </w:num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Determine el total de todas las facturas de cada cliente del mes de febrero del corriente año.</w:t>
      </w:r>
    </w:p>
    <w:p w:rsidRPr="003E4FC6" w:rsidR="005C6AFA" w:rsidP="00A12675" w:rsidRDefault="005C6AFA" w14:paraId="581F5577" w14:textId="77777777">
      <w:pPr>
        <w:ind w:left="360"/>
        <w:jc w:val="both"/>
        <w:rPr>
          <w:rFonts w:ascii="Verdana" w:hAnsi="Verdana"/>
        </w:rPr>
      </w:pPr>
    </w:p>
    <w:sectPr w:rsidRPr="003E4FC6" w:rsidR="005C6AFA" w:rsidSect="005420E8">
      <w:pgSz w:w="12240" w:h="15840" w:orient="portrait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0F8D" w:rsidP="00B653CA" w:rsidRDefault="00E50F8D" w14:paraId="74E880ED" w14:textId="77777777">
      <w:pPr>
        <w:spacing w:after="0" w:line="240" w:lineRule="auto"/>
      </w:pPr>
      <w:r>
        <w:separator/>
      </w:r>
    </w:p>
  </w:endnote>
  <w:endnote w:type="continuationSeparator" w:id="0">
    <w:p w:rsidR="00E50F8D" w:rsidP="00B653CA" w:rsidRDefault="00E50F8D" w14:paraId="1F31DD2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0F8D" w:rsidP="00B653CA" w:rsidRDefault="00E50F8D" w14:paraId="3A9C4EA3" w14:textId="77777777">
      <w:pPr>
        <w:spacing w:after="0" w:line="240" w:lineRule="auto"/>
      </w:pPr>
      <w:r>
        <w:separator/>
      </w:r>
    </w:p>
  </w:footnote>
  <w:footnote w:type="continuationSeparator" w:id="0">
    <w:p w:rsidR="00E50F8D" w:rsidP="00B653CA" w:rsidRDefault="00E50F8D" w14:paraId="1CAC712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4273D"/>
    <w:multiLevelType w:val="hybridMultilevel"/>
    <w:tmpl w:val="049AC9F2"/>
    <w:lvl w:ilvl="0" w:tplc="2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F33BBB"/>
    <w:multiLevelType w:val="multilevel"/>
    <w:tmpl w:val="6806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E2E759B"/>
    <w:multiLevelType w:val="multilevel"/>
    <w:tmpl w:val="1A40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F913265"/>
    <w:multiLevelType w:val="hybridMultilevel"/>
    <w:tmpl w:val="D25E2146"/>
    <w:lvl w:ilvl="0" w:tplc="2C0A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C83172"/>
    <w:multiLevelType w:val="multilevel"/>
    <w:tmpl w:val="334A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2C42528"/>
    <w:multiLevelType w:val="multilevel"/>
    <w:tmpl w:val="76D2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41D5F77"/>
    <w:multiLevelType w:val="multilevel"/>
    <w:tmpl w:val="4A8C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538463A"/>
    <w:multiLevelType w:val="hybridMultilevel"/>
    <w:tmpl w:val="DF3A2E6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1E25C2"/>
    <w:multiLevelType w:val="hybridMultilevel"/>
    <w:tmpl w:val="9B7C4CD6"/>
    <w:lvl w:ilvl="0" w:tplc="2C0A000F">
      <w:start w:val="1"/>
      <w:numFmt w:val="decimal"/>
      <w:lvlText w:val="%1."/>
      <w:lvlJc w:val="left"/>
      <w:pPr>
        <w:ind w:left="6" w:hanging="360"/>
      </w:pPr>
    </w:lvl>
    <w:lvl w:ilvl="1" w:tplc="2C0A0019" w:tentative="1">
      <w:start w:val="1"/>
      <w:numFmt w:val="lowerLetter"/>
      <w:lvlText w:val="%2."/>
      <w:lvlJc w:val="left"/>
      <w:pPr>
        <w:ind w:left="726" w:hanging="360"/>
      </w:pPr>
    </w:lvl>
    <w:lvl w:ilvl="2" w:tplc="2C0A001B" w:tentative="1">
      <w:start w:val="1"/>
      <w:numFmt w:val="lowerRoman"/>
      <w:lvlText w:val="%3."/>
      <w:lvlJc w:val="right"/>
      <w:pPr>
        <w:ind w:left="1446" w:hanging="180"/>
      </w:pPr>
    </w:lvl>
    <w:lvl w:ilvl="3" w:tplc="2C0A000F" w:tentative="1">
      <w:start w:val="1"/>
      <w:numFmt w:val="decimal"/>
      <w:lvlText w:val="%4."/>
      <w:lvlJc w:val="left"/>
      <w:pPr>
        <w:ind w:left="2166" w:hanging="360"/>
      </w:pPr>
    </w:lvl>
    <w:lvl w:ilvl="4" w:tplc="2C0A0019" w:tentative="1">
      <w:start w:val="1"/>
      <w:numFmt w:val="lowerLetter"/>
      <w:lvlText w:val="%5."/>
      <w:lvlJc w:val="left"/>
      <w:pPr>
        <w:ind w:left="2886" w:hanging="360"/>
      </w:pPr>
    </w:lvl>
    <w:lvl w:ilvl="5" w:tplc="2C0A001B" w:tentative="1">
      <w:start w:val="1"/>
      <w:numFmt w:val="lowerRoman"/>
      <w:lvlText w:val="%6."/>
      <w:lvlJc w:val="right"/>
      <w:pPr>
        <w:ind w:left="3606" w:hanging="180"/>
      </w:pPr>
    </w:lvl>
    <w:lvl w:ilvl="6" w:tplc="2C0A000F" w:tentative="1">
      <w:start w:val="1"/>
      <w:numFmt w:val="decimal"/>
      <w:lvlText w:val="%7."/>
      <w:lvlJc w:val="left"/>
      <w:pPr>
        <w:ind w:left="4326" w:hanging="360"/>
      </w:pPr>
    </w:lvl>
    <w:lvl w:ilvl="7" w:tplc="2C0A0019" w:tentative="1">
      <w:start w:val="1"/>
      <w:numFmt w:val="lowerLetter"/>
      <w:lvlText w:val="%8."/>
      <w:lvlJc w:val="left"/>
      <w:pPr>
        <w:ind w:left="5046" w:hanging="360"/>
      </w:pPr>
    </w:lvl>
    <w:lvl w:ilvl="8" w:tplc="2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4E3B6487"/>
    <w:multiLevelType w:val="hybridMultilevel"/>
    <w:tmpl w:val="4B207F50"/>
    <w:lvl w:ilvl="0" w:tplc="2C0A0015">
      <w:start w:val="1"/>
      <w:numFmt w:val="upperLetter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BD4C84"/>
    <w:multiLevelType w:val="hybridMultilevel"/>
    <w:tmpl w:val="35B8502C"/>
    <w:lvl w:ilvl="0" w:tplc="2C0A0015">
      <w:start w:val="1"/>
      <w:numFmt w:val="upperLetter"/>
      <w:lvlText w:val="%1."/>
      <w:lvlJc w:val="left"/>
      <w:pPr>
        <w:ind w:left="360" w:hanging="360"/>
      </w:pPr>
    </w:lvl>
    <w:lvl w:ilvl="1" w:tplc="2C0A000F">
      <w:start w:val="1"/>
      <w:numFmt w:val="decimal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371F1D"/>
    <w:multiLevelType w:val="multilevel"/>
    <w:tmpl w:val="9142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0F010C9"/>
    <w:multiLevelType w:val="hybridMultilevel"/>
    <w:tmpl w:val="3A38F712"/>
    <w:lvl w:ilvl="0" w:tplc="2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8E84834"/>
    <w:multiLevelType w:val="hybridMultilevel"/>
    <w:tmpl w:val="515CCF0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F">
      <w:start w:val="1"/>
      <w:numFmt w:val="decimal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3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  <w:num w:numId="12">
    <w:abstractNumId w:val="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C6"/>
    <w:rsid w:val="00170AA1"/>
    <w:rsid w:val="00191CDC"/>
    <w:rsid w:val="002A4824"/>
    <w:rsid w:val="00390AF7"/>
    <w:rsid w:val="003E4FC6"/>
    <w:rsid w:val="004A3CBC"/>
    <w:rsid w:val="004F3B29"/>
    <w:rsid w:val="005420E8"/>
    <w:rsid w:val="005C6AFA"/>
    <w:rsid w:val="00620B66"/>
    <w:rsid w:val="006B2567"/>
    <w:rsid w:val="006C3582"/>
    <w:rsid w:val="00A12675"/>
    <w:rsid w:val="00AD6AA2"/>
    <w:rsid w:val="00AF3921"/>
    <w:rsid w:val="00B653CA"/>
    <w:rsid w:val="00C72121"/>
    <w:rsid w:val="00D32A79"/>
    <w:rsid w:val="00E50F8D"/>
    <w:rsid w:val="3E379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5371"/>
  <w15:docId w15:val="{3B4E6E37-A5DA-4B43-8477-C9DCD1FE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4">
    <w:name w:val="heading 4"/>
    <w:basedOn w:val="Normal"/>
    <w:link w:val="Ttulo4Car"/>
    <w:uiPriority w:val="9"/>
    <w:qFormat/>
    <w:rsid w:val="00A12675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es-AR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E4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s-AR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3E4FC6"/>
    <w:rPr>
      <w:rFonts w:ascii="Courier New" w:hAnsi="Courier New" w:eastAsia="Times New Roman" w:cs="Courier New"/>
      <w:sz w:val="20"/>
      <w:szCs w:val="20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53CA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B653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53CA"/>
    <w:rPr>
      <w:vertAlign w:val="superscript"/>
    </w:rPr>
  </w:style>
  <w:style w:type="paragraph" w:styleId="Prrafodelista">
    <w:name w:val="List Paragraph"/>
    <w:basedOn w:val="Normal"/>
    <w:uiPriority w:val="34"/>
    <w:qFormat/>
    <w:rsid w:val="00B653CA"/>
    <w:pPr>
      <w:ind w:left="720"/>
      <w:contextualSpacing/>
    </w:pPr>
  </w:style>
  <w:style w:type="character" w:styleId="Ttulo4Car" w:customStyle="1">
    <w:name w:val="Título 4 Car"/>
    <w:basedOn w:val="Fuentedeprrafopredeter"/>
    <w:link w:val="Ttulo4"/>
    <w:uiPriority w:val="9"/>
    <w:rsid w:val="00A12675"/>
    <w:rPr>
      <w:rFonts w:ascii="Times New Roman" w:hAnsi="Times New Roman" w:eastAsia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A1267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A12675"/>
    <w:rPr>
      <w:b/>
      <w:bCs/>
    </w:rPr>
  </w:style>
  <w:style w:type="character" w:styleId="apple-converted-space" w:customStyle="1">
    <w:name w:val="apple-converted-space"/>
    <w:basedOn w:val="Fuentedeprrafopredeter"/>
    <w:rsid w:val="00A12675"/>
  </w:style>
  <w:style w:type="character" w:styleId="nfasis">
    <w:name w:val="Emphasis"/>
    <w:basedOn w:val="Fuentedeprrafopredeter"/>
    <w:uiPriority w:val="20"/>
    <w:qFormat/>
    <w:rsid w:val="00A1267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12675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420E8"/>
    <w:pPr>
      <w:spacing w:after="0" w:line="240" w:lineRule="auto"/>
    </w:pPr>
    <w:rPr>
      <w:rFonts w:eastAsiaTheme="minorEastAsia"/>
      <w:lang w:eastAsia="es-AR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5420E8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customXml" Target="../customXml/item5.xml" Id="rId1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customXml" Target="../customXml/item4.xml" Id="rId14" /><Relationship Type="http://schemas.openxmlformats.org/officeDocument/2006/relationships/glossaryDocument" Target="glossary/document.xml" Id="R7db87538416f475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7b3e5-1113-4ea3-b39d-7e66ccb065cb}"/>
      </w:docPartPr>
      <w:docPartBody>
        <w:p w14:paraId="3E37902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ic. Claudio Godio - FAI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B85F19FC55784F87C3716C65F284D3" ma:contentTypeVersion="4" ma:contentTypeDescription="Crear nuevo documento." ma:contentTypeScope="" ma:versionID="d42e5e12cf45235616357af09b17421a">
  <xsd:schema xmlns:xsd="http://www.w3.org/2001/XMLSchema" xmlns:xs="http://www.w3.org/2001/XMLSchema" xmlns:p="http://schemas.microsoft.com/office/2006/metadata/properties" xmlns:ns2="ab284689-7690-4d5c-ba25-71a3d108cc19" targetNamespace="http://schemas.microsoft.com/office/2006/metadata/properties" ma:root="true" ma:fieldsID="635daadfe3fd056afe43ec742d5fb4cd" ns2:_="">
    <xsd:import namespace="ab284689-7690-4d5c-ba25-71a3d108c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84689-7690-4d5c-ba25-71a3d108c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1A55F-BF04-4AE9-A719-79BD490B7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3F0FD7-470D-4FB2-A2E4-329A72FAF71F}"/>
</file>

<file path=customXml/itemProps4.xml><?xml version="1.0" encoding="utf-8"?>
<ds:datastoreItem xmlns:ds="http://schemas.openxmlformats.org/officeDocument/2006/customXml" ds:itemID="{5E793DE9-DBB2-4C21-BC21-CAE54345ED17}"/>
</file>

<file path=customXml/itemProps5.xml><?xml version="1.0" encoding="utf-8"?>
<ds:datastoreItem xmlns:ds="http://schemas.openxmlformats.org/officeDocument/2006/customXml" ds:itemID="{781CD7C8-5DBA-4900-94AF-7D6D863D98F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SE DE DATOS I - tpo</dc:title>
  <dc:subject>Parte B – SQL Estructuras y Consultas</dc:subject>
  <dc:creator>asd</dc:creator>
  <lastModifiedBy>LANDEYRO ZOE DELFINA</lastModifiedBy>
  <revision>3</revision>
  <dcterms:created xsi:type="dcterms:W3CDTF">2020-04-20T23:59:00.0000000Z</dcterms:created>
  <dcterms:modified xsi:type="dcterms:W3CDTF">2022-05-06T14:12:55.52619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85F19FC55784F87C3716C65F284D3</vt:lpwstr>
  </property>
</Properties>
</file>